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proofErr w:type="gramStart"/>
      <w:r w:rsidR="006B0E89">
        <w:rPr>
          <w:lang w:val="es-ES_tradnl"/>
        </w:rPr>
        <w:t>Recordar</w:t>
      </w:r>
      <w:proofErr w:type="gramEnd"/>
      <w:r w:rsidR="006B0E89">
        <w:rPr>
          <w:lang w:val="es-ES_tradnl"/>
        </w:rPr>
        <w:t xml:space="preserve">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proofErr w:type="spellStart"/>
      <w:r w:rsidR="00B133F4" w:rsidRPr="00B133F4">
        <w:rPr>
          <w:i/>
          <w:lang w:val="es-ES_tradnl"/>
        </w:rPr>
        <w:t>Requirements</w:t>
      </w:r>
      <w:proofErr w:type="spellEnd"/>
      <w:r w:rsidR="00B133F4" w:rsidRPr="00B133F4">
        <w:rPr>
          <w:i/>
          <w:lang w:val="es-ES_tradnl"/>
        </w:rPr>
        <w:t xml:space="preserve"> </w:t>
      </w:r>
      <w:proofErr w:type="spellStart"/>
      <w:r w:rsidR="00B133F4" w:rsidRPr="00B133F4">
        <w:rPr>
          <w:i/>
          <w:lang w:val="es-ES_tradnl"/>
        </w:rPr>
        <w:t>Engineering</w:t>
      </w:r>
      <w:proofErr w:type="spellEnd"/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Default="00DB67FF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-0</w:t>
            </w:r>
            <w:r w:rsidR="000A0931">
              <w:rPr>
                <w:sz w:val="20"/>
                <w:szCs w:val="20"/>
                <w:lang w:val="es-ES_tradnl"/>
              </w:rPr>
              <w:t>3</w:t>
            </w:r>
          </w:p>
          <w:p w:rsidR="00DB67FF" w:rsidRPr="006263AD" w:rsidRDefault="000A0931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aborar presupuest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7052" w:type="dxa"/>
          </w:tcPr>
          <w:p w:rsidR="006263AD" w:rsidRPr="006263AD" w:rsidRDefault="00DB67FF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cía Gómez Ortega, Pablo Sánchez Barreir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6263AD" w:rsidP="006E2E78">
            <w:pPr>
              <w:rPr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:rsidR="006C7931" w:rsidRDefault="00DB67F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perario taller</w:t>
            </w:r>
            <w:r w:rsidR="00914F25">
              <w:rPr>
                <w:sz w:val="20"/>
                <w:szCs w:val="20"/>
                <w:lang w:val="es-ES_tradnl"/>
              </w:rPr>
              <w:t>, cliente</w:t>
            </w:r>
          </w:p>
        </w:tc>
      </w:tr>
      <w:tr w:rsidR="006B0E89" w:rsidTr="00121F37">
        <w:tc>
          <w:tcPr>
            <w:tcW w:w="1668" w:type="dxa"/>
            <w:shd w:val="clear" w:color="auto" w:fill="948A54" w:themeFill="background2" w:themeFillShade="80"/>
          </w:tcPr>
          <w:p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:rsidR="006B0E89" w:rsidRPr="006F4A60" w:rsidRDefault="003428F1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914F2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aborar presupuesto de la reparación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914F2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aborar presupuesto de la reparación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:rsidR="006C7931" w:rsidRDefault="00714457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operario </w:t>
            </w:r>
            <w:r w:rsidR="00914F25">
              <w:rPr>
                <w:sz w:val="20"/>
                <w:szCs w:val="20"/>
                <w:lang w:val="es-ES_tradnl"/>
              </w:rPr>
              <w:t>selecciona la opción “Elaborar presupuesto”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:rsidR="00780AF2" w:rsidRDefault="00714457" w:rsidP="00780AF2">
            <w:pPr>
              <w:rPr>
                <w:sz w:val="20"/>
                <w:szCs w:val="20"/>
                <w:lang w:val="es-ES_tradnl"/>
              </w:rPr>
            </w:pPr>
            <w:r w:rsidRPr="00714457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:rsidR="006C7931" w:rsidRDefault="00804807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sistema registra </w:t>
            </w:r>
            <w:r w:rsidR="00914F25">
              <w:rPr>
                <w:sz w:val="20"/>
                <w:szCs w:val="20"/>
                <w:lang w:val="es-ES_tradnl"/>
              </w:rPr>
              <w:t>el presupuest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:rsidR="006C7931" w:rsidRDefault="0080480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sistema permanece en el mismo estado que al iniciar el caso de us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:rsidR="006C7931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El sistema muestra un formulario para </w:t>
            </w:r>
            <w:r w:rsidR="00914F25">
              <w:rPr>
                <w:sz w:val="20"/>
                <w:szCs w:val="20"/>
                <w:lang w:val="es-ES_tradnl"/>
              </w:rPr>
              <w:t>elaborar el presupuest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usuario completa el formul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El sistema añade </w:t>
            </w:r>
            <w:r w:rsidR="00E85396">
              <w:rPr>
                <w:sz w:val="20"/>
                <w:szCs w:val="20"/>
                <w:lang w:val="es-ES_tradnl"/>
              </w:rPr>
              <w:t xml:space="preserve">el </w:t>
            </w:r>
            <w:r w:rsidR="00914F25">
              <w:rPr>
                <w:sz w:val="20"/>
                <w:szCs w:val="20"/>
                <w:lang w:val="es-ES_tradnl"/>
              </w:rPr>
              <w:t>presupuesto</w:t>
            </w:r>
          </w:p>
          <w:p w:rsidR="00F14DBF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sistema notifica el éxito de la operación al usuario.</w:t>
            </w:r>
          </w:p>
          <w:p w:rsidR="00914F25" w:rsidRDefault="00914F2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El sistema notificará la publicación del presupuesto al cliente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:rsidR="00914F25" w:rsidRDefault="00714457" w:rsidP="00914F2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a</w:t>
            </w:r>
            <w:r w:rsidR="00914F25">
              <w:rPr>
                <w:sz w:val="20"/>
                <w:szCs w:val="20"/>
                <w:lang w:val="es-ES_tradnl"/>
              </w:rPr>
              <w:t xml:space="preserve"> La base de datos no está operativa</w:t>
            </w:r>
          </w:p>
          <w:p w:rsidR="001A69A2" w:rsidRDefault="00914F25" w:rsidP="001A69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3.a.1. El sistema notificará el error</w:t>
            </w:r>
            <w:r w:rsidR="00714457">
              <w:rPr>
                <w:sz w:val="20"/>
                <w:szCs w:val="20"/>
                <w:lang w:val="es-ES_tradnl"/>
              </w:rPr>
              <w:t xml:space="preserve">  </w:t>
            </w:r>
          </w:p>
          <w:p w:rsidR="00714457" w:rsidRDefault="00714457" w:rsidP="00D37D10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D37D10" w:rsidP="00FF12E5">
            <w:pPr>
              <w:rPr>
                <w:sz w:val="20"/>
                <w:szCs w:val="20"/>
                <w:lang w:val="es-ES_tradnl"/>
              </w:rPr>
            </w:pPr>
            <w:r w:rsidRPr="00D37D10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proofErr w:type="spellStart"/>
      <w:r w:rsidRPr="00B133F4">
        <w:rPr>
          <w:i/>
          <w:lang w:val="es-ES_tradnl"/>
        </w:rPr>
        <w:t>Requirements</w:t>
      </w:r>
      <w:proofErr w:type="spellEnd"/>
      <w:r w:rsidRPr="00B133F4">
        <w:rPr>
          <w:i/>
          <w:lang w:val="es-ES_tradnl"/>
        </w:rPr>
        <w:t xml:space="preserve"> </w:t>
      </w:r>
      <w:proofErr w:type="spellStart"/>
      <w:proofErr w:type="gramStart"/>
      <w:r w:rsidRPr="00B133F4">
        <w:rPr>
          <w:i/>
          <w:lang w:val="es-ES_tradnl"/>
        </w:rPr>
        <w:t>Engineering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</w:t>
      </w:r>
      <w:proofErr w:type="gramEnd"/>
      <w:r>
        <w:rPr>
          <w:lang w:val="es-ES_tradnl"/>
        </w:rPr>
        <w:t xml:space="preserve">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D11296">
        <w:rPr>
          <w:lang w:val="es-ES_tradnl"/>
        </w:rPr>
        <w:t>.</w:t>
      </w: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10" w:rsidRDefault="00C17810" w:rsidP="00234B59">
      <w:pPr>
        <w:spacing w:after="0" w:line="240" w:lineRule="auto"/>
      </w:pPr>
      <w:r>
        <w:separator/>
      </w:r>
    </w:p>
  </w:endnote>
  <w:endnote w:type="continuationSeparator" w:id="0">
    <w:p w:rsidR="00C17810" w:rsidRDefault="00C17810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C1781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F61861">
          <w:rPr>
            <w:noProof/>
          </w:rPr>
          <w:t>2</w:t>
        </w:r>
        <w:r w:rsidR="00150C1C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6F4A60">
          <w:rPr>
            <w:noProof/>
          </w:rPr>
          <w:t>1</w:t>
        </w:r>
        <w:r w:rsidR="00150C1C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10" w:rsidRDefault="00C17810" w:rsidP="00234B59">
      <w:pPr>
        <w:spacing w:after="0" w:line="240" w:lineRule="auto"/>
      </w:pPr>
      <w:r>
        <w:separator/>
      </w:r>
    </w:p>
  </w:footnote>
  <w:footnote w:type="continuationSeparator" w:id="0">
    <w:p w:rsidR="00C17810" w:rsidRDefault="00C17810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931"/>
    <w:rsid w:val="000A0C80"/>
    <w:rsid w:val="000A2C49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5A88"/>
    <w:rsid w:val="001A6508"/>
    <w:rsid w:val="001A69A2"/>
    <w:rsid w:val="001C4087"/>
    <w:rsid w:val="001C7097"/>
    <w:rsid w:val="001D792C"/>
    <w:rsid w:val="001E5F63"/>
    <w:rsid w:val="001F2675"/>
    <w:rsid w:val="001F416D"/>
    <w:rsid w:val="00220904"/>
    <w:rsid w:val="00234B59"/>
    <w:rsid w:val="0025686B"/>
    <w:rsid w:val="00270D45"/>
    <w:rsid w:val="002722A6"/>
    <w:rsid w:val="002730C5"/>
    <w:rsid w:val="002828D8"/>
    <w:rsid w:val="00284D6A"/>
    <w:rsid w:val="002C450B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28F1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2D70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976E0"/>
    <w:rsid w:val="004B28F3"/>
    <w:rsid w:val="004B2E46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0013"/>
    <w:rsid w:val="006C284C"/>
    <w:rsid w:val="006C29A1"/>
    <w:rsid w:val="006C6562"/>
    <w:rsid w:val="006C7931"/>
    <w:rsid w:val="006E2E78"/>
    <w:rsid w:val="006F4A60"/>
    <w:rsid w:val="00702EAC"/>
    <w:rsid w:val="00714457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04807"/>
    <w:rsid w:val="00811141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CD2"/>
    <w:rsid w:val="00870F8D"/>
    <w:rsid w:val="00875A20"/>
    <w:rsid w:val="008A7E09"/>
    <w:rsid w:val="008B02E9"/>
    <w:rsid w:val="008B2595"/>
    <w:rsid w:val="008C086D"/>
    <w:rsid w:val="008D1574"/>
    <w:rsid w:val="008E2D98"/>
    <w:rsid w:val="009003C9"/>
    <w:rsid w:val="0090367A"/>
    <w:rsid w:val="00903744"/>
    <w:rsid w:val="009128AE"/>
    <w:rsid w:val="00914E20"/>
    <w:rsid w:val="00914F25"/>
    <w:rsid w:val="00916C5D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408BD"/>
    <w:rsid w:val="00A82674"/>
    <w:rsid w:val="00A93C44"/>
    <w:rsid w:val="00AC5F1A"/>
    <w:rsid w:val="00AD5583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F50B7"/>
    <w:rsid w:val="00BF6A9E"/>
    <w:rsid w:val="00C068FA"/>
    <w:rsid w:val="00C17205"/>
    <w:rsid w:val="00C17810"/>
    <w:rsid w:val="00C26578"/>
    <w:rsid w:val="00C26B02"/>
    <w:rsid w:val="00C55E91"/>
    <w:rsid w:val="00C61987"/>
    <w:rsid w:val="00C624D1"/>
    <w:rsid w:val="00C64B0E"/>
    <w:rsid w:val="00C71F35"/>
    <w:rsid w:val="00C72A31"/>
    <w:rsid w:val="00C74974"/>
    <w:rsid w:val="00C755FE"/>
    <w:rsid w:val="00C849A8"/>
    <w:rsid w:val="00CA07CC"/>
    <w:rsid w:val="00CC24E9"/>
    <w:rsid w:val="00CF5BE9"/>
    <w:rsid w:val="00D006E4"/>
    <w:rsid w:val="00D01C60"/>
    <w:rsid w:val="00D11296"/>
    <w:rsid w:val="00D37D10"/>
    <w:rsid w:val="00D42ABE"/>
    <w:rsid w:val="00D47C16"/>
    <w:rsid w:val="00D60F1D"/>
    <w:rsid w:val="00D63C36"/>
    <w:rsid w:val="00D825C1"/>
    <w:rsid w:val="00DB4715"/>
    <w:rsid w:val="00DB67FF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85396"/>
    <w:rsid w:val="00E90C89"/>
    <w:rsid w:val="00E939E2"/>
    <w:rsid w:val="00EA0458"/>
    <w:rsid w:val="00EA2BE2"/>
    <w:rsid w:val="00EB36D6"/>
    <w:rsid w:val="00ED4BC0"/>
    <w:rsid w:val="00ED71B5"/>
    <w:rsid w:val="00F14DBF"/>
    <w:rsid w:val="00F2240C"/>
    <w:rsid w:val="00F225DE"/>
    <w:rsid w:val="00F61861"/>
    <w:rsid w:val="00F7201A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99F4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D70-0764-4ADD-908F-1C9E7F3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ucia Gomez</cp:lastModifiedBy>
  <cp:revision>4</cp:revision>
  <cp:lastPrinted>2017-05-12T08:00:00Z</cp:lastPrinted>
  <dcterms:created xsi:type="dcterms:W3CDTF">2019-09-20T08:33:00Z</dcterms:created>
  <dcterms:modified xsi:type="dcterms:W3CDTF">2019-10-15T21:38:00Z</dcterms:modified>
</cp:coreProperties>
</file>